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607C4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61549031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3ª do *****, realizada nos dias dezessete e dezoito de abril de dois mil e vinte e três.</w:t>
      </w:r>
    </w:p>
    <w:p w14:paraId="042C852A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3AFD5C2C" w14:textId="77777777" w:rsidR="00FA1348" w:rsidRPr="00F52002" w:rsidRDefault="002E2A39" w:rsidP="00B224E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t xml:space="preserve"> Às oito horas do dia dezessete e abril de dois mil e vinte e trê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, conselheiros presentes: ***** , ***** , ***** de *****, ***** dos ***** , ***** , ***** dos ***** Paião, ***** , ***** , ***** , ***** , ***** e ***** . *****. Aprovação da ***** 492ª Reunião de Plenária. *****. ***** a conselheira ***** em substituição a conselheira Nívea *****.  *****. ***** : 01. *****. 162/2022. Reformulação Orçamentária n.03/2023. ***** a presença da contadora ***** que apresenta ao plenário o parecer n. 014/2023-***** referente a reformulação orçamentária n. 03/2023 com suplementação de despesas no valor de *****$ 1.400.810,86 utilizando com fonte o superávit financeiro de exercício anterior. Não havendo discussões, aprovado por unanimidade ***** n. 014/223. 02. ***** 036/2022 – Contratação de empresa para realização de concurso público. ***** jurídico n.038/2023. ***** a leitura do parecer, não havendo discussão, aprovado por unanimidade. 03. ***** n.011/2022 - Denúncia em desfavor da ***** , ***** n.639045-*****, ***** dos *****, ***** n.1323198-***** e ***** , ***** n.644516-*****. ***** de ***** n. 71/2023 - ***** pela ***** . ***** . *****. 04. ***** n.112/2021. ***** de ***** n. 072/202 em desfavor da profissional ***** Inácio de ***** 207180-*****. elaborado pela conselheira ***** . ***** a leitura do parecer, não havendo discussão, aprovado parecer por unanimidade com a não admissibilidade do processo ético disciplinar. ***** nove </w:t>
      </w:r>
      <w:r>
        <w:lastRenderedPageBreak/>
        <w:t xml:space="preserve">horas é dado início ao curso sobre a Resolução ***** 706/2022 que aprova o Código de ***** do ***** de ***** ministrado pela procuradora geral do ***** e pelo assessor legislativo ***** , participaram do treinamento os conselheiros regionais, empregados públicos e colaboradores de forma presencial e remota. ***** dezesseis horas é reiniciado a 493ª Reunião Ordinária de Plenário. 05. Análise do Acórdão nº 395/2023 – ***** – Plenário, de 08/03/2023. ***** de *****, assessoria de ***** e Gestão 2021-2024. Ciência do Plenário, deliberado pelo encaminhamento ao controle interno para conhecimento e monitoramento. 06. Solicitação do profissional de enfermagem ***** 347477-*****. ***** conta na análise de inconsistência na base eleitoral pelo departamento de informação do ***** foi constatado que o profissional requerente se encontrava inapto a votar devido inadimplência junto ao conselho, portanto, não passível de aplicação de multa eleitoral. 07. ***** n. 117/2023 </w:t>
      </w:r>
      <w:r>
        <w:tab/>
        <w:t xml:space="preserve">Relatório final do evento encontro estadual de saúde da mulher- grupo trabalho ***** – *****, elaborado pelo ***** Técnico de saúde da ***** – sugestão de encerramento e arquivamento. ***** a leitura do relatório final pela conselheira ***** , considerando o cumprimento do objeto do ***** 117/2023 aprovado por unanimidade o encerramento e arquivamento do processo. 08. ***** de Auxílio representação referente março 2023. *****: ***** de ***** (14) auxílios; *****: ***** (03) auxílios; ***** Sá ***** (05) auxílios; Vergílio ***** da ***** (02) auxílios; ***** Bonifácio ***** (03) auxílios; ***** Gonçalves dos ***** (04) auxílios; ***** de ***** (02) auxílios. ***** pagamento. ***** dezessete horas fica declarado suspensa a reunião. ***** nove horas do dia dezoito de abril de dois mil e vinte e três é reiniciado a 493ª Reunião Ordinária de Plenário. Verificação do “Quórum” *****. ***** a Presidência ***** , conselheiros presentes: ***** , ***** , ***** de *****, ***** dos ***** , ***** , ***** , ***** , ***** , ***** , ***** e ***** . ***** a conselheira ***** em </w:t>
      </w:r>
      <w:r>
        <w:lastRenderedPageBreak/>
        <w:t>substituição ao conselheiro ***** Paião. 09. ***** 017/2022. Homologação da Comissão de ***** de ***** do ***** - *****. *****.   10. ***** n. 151/2023. ***** geral n. 09/2023– ***** pela ***** . ***** a leitura do parecer, não havendo discussão, aprovado parecer por unanimidade. 11. ***** n. 173/2023 ***** geral n. 10/2023 – ***** pela ***** . ***** a leitura do parecer, conselheira ***** expõe ao plenário que algumas capacitações poderiam ser realizadas de forma remota pois não envolve práticas acarretando em economias financeira para o conselho, em votação, aprovado parecer por unanimidade. 12.</w:t>
      </w:r>
      <w:r>
        <w:tab/>
        <w:t xml:space="preserve">***** n. 198/2023 – Solicitação de apoio de custeio de passagens e diárias para participação em curso. </w:t>
      </w:r>
      <w:r>
        <w:tab/>
        <w:t xml:space="preserve">***** de ***** n. 08/2023 - ***** pela ***** Conceição ***** . ***** a leitura do parecer, não havendo discussão, aprovado parecer por unanimidade com a concessão de diárias e passagens aos profissionais Sebastião ***** 85775-***** e ***** de ***** 455178-***** para realização capacitação em inserção de ***** e ***** entre os dias 05 e 09 de maio de 2023. 13. ***** n. 36/2023- Prontuário 276.090. Isenção no pagamento das anuidades de 2012 a 2023, ***** da *****. ***** a leitura do parecer, não havendo discussão, aprovado parecer por unanimidade concedendo a isenção das anuidades de 2012 a 2023 da profissional ***** da *****, ***** 276090-*****. 14. ***** n. 29/2023- Prontuário 446.701 </w:t>
      </w:r>
      <w:r>
        <w:tab/>
        <w:t xml:space="preserve">Isenção no pagamento das anuidades de 2018 e 2023, ***** do ***** . ***** a leitura do parecer, não havendo discussão, aprovado parecer por unanimidade com o indeferimento do pedido. 15. ***** n. 27/2023- Prontuário 182.637. Isenção no pagamento das anuidades de 2012 a 2023, ***** de *****. ***** a leitura do parecer, não havendo discussão, aprovado parecer por unanimidade com o indeferimento do pedido. 16. ***** n. 28/2023- Prontuário 563.893. Isenção no pagamento das anuidades de 2022 e 2023, ***** . ***** a leitura do parecer, não havendo discussão, aprovado parecer por unanimidade com o indeferimento do pedido. 17. ***** n. 29/2023- Prontuário 721.701. Isenção no pagamento das </w:t>
      </w:r>
      <w:r>
        <w:lastRenderedPageBreak/>
        <w:t xml:space="preserve">anuidades de 2014 a 2022, ***** . ***** a leitura do parecer, não havendo discussão, aprovado parecer por unanimidade com a isenção das anuidades de 2015 a 2017 a profissional ***** Fátima ***** 721701-*****. 18. ***** n. 37/2023- Prontuário 102.042. Isenção no pagamento da anuidade de 2022 da ***** . ***** a leitura do parecer, não havendo discussão, aprovado parecer por unanimidade com a isenção da anuidade de 2022 a profissional ***** 102042-*****. 19. ***** n. 34/2023- Prontuário 307.288. Isenção no pagamento das anuidades de 2016 a 2019 e 2021 e 2023, ***** de *****. ***** . *****. 20. ***** n. 33/2023- Prontuário 603.574. Isenção no pagamento das anuidades 2022 e 2023, ***** da *****. ***** . *****. 21. ***** n. 30/2023- Prontuário 1591260. Isenção no pagamento da anuidade de 2023, ***** dos *****. ***** . *****. 22. ***** n. 31/2023- Prontuário 115.340. Isenção no pagamento das anuidades de 2016 a 2019, ***** da *****. ***** . *****. 23. ***** n. 32/2023- Prontuário 488.689. Isenção no pagamento das anuidades de 2013 a 2023, ***** . ***** . *****. 24. ***** n. 131/2022 – ***** para interdição ética do ***** Antônio ***** no Município de *****. Relatório da comissão sindicante. ***** a leitura do relatório final pela conselheira ***** , considerando o cumprimento das irregularidades/ilegalidades fica aprovado o encerramento e arquivamento do processo. 25. ***** nº 062/2023- Gestão de pessoas </w:t>
      </w:r>
      <w:r>
        <w:tab/>
        <w:t xml:space="preserve">***** data base para os empregados públicos. ***** o valor acumulado do ***** referente a março de 2023 em 4,36%, o plenário decide pela aplicação do índice de reajuste de 4% sobre o salário base dos empregados do *****. 26. Relatório de fiscalização - referente a fevereiro e março. ***** a presença da ***** do departamento de fiscalização ***** que apresenta ao plenário os dados sobre as fiscalizações do ***** referente fevereiro e março de 2023. Ciência do Plenário. 27. Homologação de inscrições referente ao mês de março/2023. *****. ***** dez horas e trinta minutos registro a saída dos conselheiros ***** e Nívea *****. ***** os conselheiros ***** e Fábio *****. 28. Prestação de contas *****. ***** a presença das contadoras ***** e ***** </w:t>
      </w:r>
      <w:r>
        <w:lastRenderedPageBreak/>
        <w:t xml:space="preserve">que esclarece ao plenário sobre os dados financeiros do *****. ***** a leitura do parecer n. 015/2023-*****, após discussão e as duvidas sanadas aprovado por unanimidade o parecer com a prestação de contas do primeiro trimestre do *****. 29. ***** n. 142/2023 – fiscalização- Averiguação de denúncia na ***** , localizado no município de ***** . Sugestão de encerramento e arquivamento. ***** que o déficit profissional vem sendo tratado em ***** específico de fiscalização, fica aprovado por unanimidade o encerramento e arquivamento do processo. 30. ***** 174/2023. ***** de ***** n. 07/2023 emitido pela conselheira Nívea ***** . Solicitação de apoio para evento de segurança do paciente no ***** Universitário ***** . ***** a leitura do parecer pela conselheira relatora, não havendo discussão, aprovado parecer por unanimidade. ***** mais a tratar, às doze horas fica declarado encerrada a 493ª Reunião Ordinária de Plenário. </w:t>
      </w:r>
    </w:p>
    <w:p w14:paraId="24C5DB81" w14:textId="77777777" w:rsidR="00A21B53" w:rsidRDefault="00A21B53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55829D55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EDAABEF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602B26F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60843885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4B792B3F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027CDD11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0B398C1A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39C07A65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282440F6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11DCE47A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6235DE4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479C5DD2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4C824F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1D3E21B9" w14:textId="77777777" w:rsidR="0068017C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73A06675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6B8795CE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4B8AF10D" w14:textId="77777777" w:rsidR="00A523DA" w:rsidRPr="0029297E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2C4E6B3F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57751C76" w14:textId="77777777" w:rsidR="000305FC" w:rsidRDefault="000305FC" w:rsidP="00122520">
      <w:pPr>
        <w:jc w:val="center"/>
        <w:rPr>
          <w:rFonts w:ascii="Times New Roman" w:hAnsi="Times New Roman" w:cs="Times New Roman"/>
          <w:b/>
        </w:rPr>
      </w:pPr>
    </w:p>
    <w:p w14:paraId="42D1CD22" w14:textId="77777777" w:rsidR="00047033" w:rsidRPr="0029297E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05B76B45" w14:textId="77777777" w:rsidR="000305FC" w:rsidRDefault="000305FC" w:rsidP="00122520">
      <w:pPr>
        <w:jc w:val="center"/>
        <w:rPr>
          <w:rFonts w:ascii="Times New Roman" w:hAnsi="Times New Roman" w:cs="Times New Roman"/>
          <w:b/>
        </w:rPr>
      </w:pPr>
    </w:p>
    <w:p w14:paraId="689AE857" w14:textId="77777777" w:rsidR="000305FC" w:rsidRDefault="000305FC" w:rsidP="00122520">
      <w:pPr>
        <w:jc w:val="center"/>
        <w:rPr>
          <w:rFonts w:ascii="Times New Roman" w:hAnsi="Times New Roman" w:cs="Times New Roman"/>
          <w:b/>
        </w:rPr>
      </w:pPr>
    </w:p>
    <w:p w14:paraId="19D04D3D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lastRenderedPageBreak/>
        <w:t xml:space="preserve">***** . ***** </w:t>
      </w:r>
    </w:p>
    <w:p w14:paraId="672FEBC2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34746012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1506203-***** n. 11084-*****</w:t>
      </w:r>
    </w:p>
    <w:p w14:paraId="6F96704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795E102F" w14:textId="77777777" w:rsidR="000F5B24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289FC480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14422BDC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499943BB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17C8283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74BC74B0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CD57D8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253E363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5EB25AB5" w14:textId="77777777" w:rsidR="00A21B53" w:rsidRDefault="00A21B53" w:rsidP="00A523DA">
      <w:pPr>
        <w:rPr>
          <w:rFonts w:ascii="Times New Roman" w:hAnsi="Times New Roman" w:cs="Times New Roman"/>
          <w:b/>
        </w:rPr>
      </w:pPr>
    </w:p>
    <w:p w14:paraId="7B4EA838" w14:textId="77777777" w:rsidR="00A523DA" w:rsidRDefault="00A523DA" w:rsidP="00A523DA">
      <w:pPr>
        <w:rPr>
          <w:rFonts w:ascii="Times New Roman" w:hAnsi="Times New Roman" w:cs="Times New Roman"/>
          <w:b/>
        </w:rPr>
      </w:pPr>
    </w:p>
    <w:p w14:paraId="13985DB7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574FE236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2EA61C51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35991C14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4DD6FE23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4BE05A82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8FD063D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1DE54A46" w14:textId="77777777" w:rsidR="00E453DD" w:rsidRPr="0029297E" w:rsidRDefault="00E453DD" w:rsidP="00122520">
      <w:pPr>
        <w:jc w:val="center"/>
        <w:rPr>
          <w:rFonts w:ascii="Times New Roman" w:hAnsi="Times New Roman" w:cs="Times New Roman"/>
          <w:b/>
        </w:rPr>
      </w:pPr>
    </w:p>
    <w:p w14:paraId="005F1981" w14:textId="77777777" w:rsidR="00AA6B06" w:rsidRPr="0029297E" w:rsidRDefault="00AA6B06" w:rsidP="00122520">
      <w:pPr>
        <w:jc w:val="center"/>
        <w:rPr>
          <w:rFonts w:ascii="Times New Roman" w:hAnsi="Times New Roman" w:cs="Times New Roman"/>
          <w:b/>
        </w:rPr>
      </w:pPr>
    </w:p>
    <w:p w14:paraId="5B621492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5CBC1369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36417A5D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090005C0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60E9408F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F5E956C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1A974A85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39129494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18DAB774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19BC8DC6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719793FB" w14:textId="77777777" w:rsidR="00C27582" w:rsidRDefault="00C27582" w:rsidP="00122520">
      <w:pPr>
        <w:jc w:val="center"/>
        <w:rPr>
          <w:rFonts w:ascii="Times New Roman" w:hAnsi="Times New Roman" w:cs="Times New Roman"/>
          <w:b/>
        </w:rPr>
      </w:pPr>
    </w:p>
    <w:p w14:paraId="5F150715" w14:textId="77777777" w:rsidR="00C27582" w:rsidRDefault="00C27582" w:rsidP="00C27582">
      <w:pPr>
        <w:rPr>
          <w:rFonts w:ascii="Times New Roman" w:hAnsi="Times New Roman" w:cs="Times New Roman"/>
          <w:b/>
        </w:rPr>
      </w:pPr>
      <w:r>
        <w:t xml:space="preserve">     ***** de ***** </w:t>
      </w:r>
    </w:p>
    <w:p w14:paraId="44BD970E" w14:textId="77777777" w:rsidR="00C27582" w:rsidRDefault="00C27582" w:rsidP="00C27582">
      <w:pPr>
        <w:rPr>
          <w:rFonts w:ascii="Times New Roman" w:hAnsi="Times New Roman" w:cs="Times New Roman"/>
          <w:b/>
        </w:rPr>
      </w:pPr>
      <w:r>
        <w:t xml:space="preserve">                       ***** </w:t>
      </w:r>
    </w:p>
    <w:p w14:paraId="3858D98A" w14:textId="77777777" w:rsidR="00C27582" w:rsidRPr="0029297E" w:rsidRDefault="00C27582" w:rsidP="00C27582">
      <w:pPr>
        <w:rPr>
          <w:rFonts w:ascii="Times New Roman" w:hAnsi="Times New Roman" w:cs="Times New Roman"/>
          <w:b/>
        </w:rPr>
      </w:pPr>
      <w:r>
        <w:t xml:space="preserve">         ***** 218938-***** 258709-*****</w:t>
      </w:r>
    </w:p>
    <w:sectPr w:rsidR="00C27582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25F9" w14:textId="77777777" w:rsidR="0004712B" w:rsidRDefault="0004712B" w:rsidP="002B08D9">
      <w:r>
        <w:separator/>
      </w:r>
    </w:p>
  </w:endnote>
  <w:endnote w:type="continuationSeparator" w:id="0">
    <w:p w14:paraId="59276741" w14:textId="77777777" w:rsidR="0004712B" w:rsidRDefault="0004712B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8BC3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0E6B3D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3D34F43A" w14:textId="77777777" w:rsidR="008A75F9" w:rsidRDefault="00ED6106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B6D9314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1673EE38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338A3295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6717" w14:textId="77777777" w:rsidR="0004712B" w:rsidRDefault="0004712B" w:rsidP="002B08D9">
      <w:r>
        <w:separator/>
      </w:r>
    </w:p>
  </w:footnote>
  <w:footnote w:type="continuationSeparator" w:id="0">
    <w:p w14:paraId="05AB59C9" w14:textId="77777777" w:rsidR="0004712B" w:rsidRDefault="0004712B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6F6C" w14:textId="77777777" w:rsidR="00EA0693" w:rsidRDefault="00ED6106">
    <w:pPr>
      <w:pStyle w:val="Cabealho"/>
    </w:pPr>
    <w:r>
      <w:rPr>
        <w:noProof/>
      </w:rPr>
      <w:pict w14:anchorId="042C8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31CE5242" w14:textId="77777777" w:rsidR="00EA0693" w:rsidRDefault="00EA0693">
    <w:pPr>
      <w:pStyle w:val="Cabealho"/>
    </w:pPr>
  </w:p>
  <w:p w14:paraId="53368784" w14:textId="77777777" w:rsidR="00EA0693" w:rsidRDefault="00EA0693">
    <w:pPr>
      <w:pStyle w:val="Cabealho"/>
    </w:pPr>
  </w:p>
  <w:p w14:paraId="6DF9AF1D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1EBFD569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406AE9F2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64625">
    <w:abstractNumId w:val="1"/>
  </w:num>
  <w:num w:numId="2" w16cid:durableId="10191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5FC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3404"/>
    <w:rsid w:val="00045904"/>
    <w:rsid w:val="00045D07"/>
    <w:rsid w:val="00046810"/>
    <w:rsid w:val="00047033"/>
    <w:rsid w:val="000470E9"/>
    <w:rsid w:val="0004712B"/>
    <w:rsid w:val="00050351"/>
    <w:rsid w:val="000538E8"/>
    <w:rsid w:val="00053987"/>
    <w:rsid w:val="000548ED"/>
    <w:rsid w:val="00054ECE"/>
    <w:rsid w:val="000560B8"/>
    <w:rsid w:val="0005616D"/>
    <w:rsid w:val="00057387"/>
    <w:rsid w:val="00057BD9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A030D"/>
    <w:rsid w:val="000A073F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447A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4D0A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284B"/>
    <w:rsid w:val="002241A8"/>
    <w:rsid w:val="00225C9D"/>
    <w:rsid w:val="002267EB"/>
    <w:rsid w:val="00226B0A"/>
    <w:rsid w:val="00226F11"/>
    <w:rsid w:val="00227C68"/>
    <w:rsid w:val="00232DB6"/>
    <w:rsid w:val="0023517C"/>
    <w:rsid w:val="0023580B"/>
    <w:rsid w:val="0023581C"/>
    <w:rsid w:val="0023657F"/>
    <w:rsid w:val="0023696E"/>
    <w:rsid w:val="00237BB8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2F7419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4BE6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619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0866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3BB4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600991"/>
    <w:rsid w:val="00600C1E"/>
    <w:rsid w:val="006014D8"/>
    <w:rsid w:val="006021BC"/>
    <w:rsid w:val="00604AD4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10A0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12A5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B49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3E7F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182"/>
    <w:rsid w:val="00917C66"/>
    <w:rsid w:val="00921D5B"/>
    <w:rsid w:val="00921E0A"/>
    <w:rsid w:val="00922FF8"/>
    <w:rsid w:val="009262E4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417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1B66"/>
    <w:rsid w:val="00A73A44"/>
    <w:rsid w:val="00A73DD2"/>
    <w:rsid w:val="00A767F5"/>
    <w:rsid w:val="00A76F80"/>
    <w:rsid w:val="00A76F8B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6B06"/>
    <w:rsid w:val="00AB1755"/>
    <w:rsid w:val="00AB33DE"/>
    <w:rsid w:val="00AB5DF6"/>
    <w:rsid w:val="00AB651E"/>
    <w:rsid w:val="00AB71B1"/>
    <w:rsid w:val="00AC0800"/>
    <w:rsid w:val="00AC2DA4"/>
    <w:rsid w:val="00AC393C"/>
    <w:rsid w:val="00AC3AEF"/>
    <w:rsid w:val="00AC3BEE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F3F"/>
    <w:rsid w:val="00BA5086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348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27582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3DE7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05D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106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0D03"/>
    <w:rsid w:val="00F024C6"/>
    <w:rsid w:val="00F03298"/>
    <w:rsid w:val="00F033A1"/>
    <w:rsid w:val="00F034EB"/>
    <w:rsid w:val="00F075E5"/>
    <w:rsid w:val="00F10676"/>
    <w:rsid w:val="00F129F9"/>
    <w:rsid w:val="00F1400B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CA79"/>
  <w15:docId w15:val="{1625AD6E-C843-401F-8AB9-E65EADC6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9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5:00Z</dcterms:created>
  <dcterms:modified xsi:type="dcterms:W3CDTF">2025-09-25T21:43:00Z</dcterms:modified>
</cp:coreProperties>
</file>